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w:t>
      </w:r>
      <w:r w:rsidR="00661FA5">
        <w:rPr>
          <w:rFonts w:hint="eastAsia"/>
        </w:rPr>
        <w:t>d</w:t>
      </w:r>
      <w:r>
        <w:t>两种存储结构上栈的基本操作的</w:t>
      </w:r>
      <w:r>
        <w:t xml:space="preserve"> </w:t>
      </w:r>
      <w:r>
        <w:t>实现；</w:t>
      </w:r>
    </w:p>
    <w:p w:rsidR="00335F80" w:rsidRDefault="00335F80" w:rsidP="00335F80"/>
    <w:p w:rsidR="00485C20" w:rsidRDefault="00485C20" w:rsidP="00335F80">
      <w:pPr>
        <w:pStyle w:val="3"/>
      </w:pPr>
      <w:r>
        <w:t>（</w:t>
      </w:r>
      <w:r>
        <w:t>3</w:t>
      </w:r>
      <w:r>
        <w:t>）掌握栈的各种应用，理解递归算法执行过程中栈状态的变化过程；</w:t>
      </w:r>
    </w:p>
    <w:p w:rsidR="00335F80" w:rsidRDefault="00954A86" w:rsidP="007A687B">
      <w:pPr>
        <w:pStyle w:val="4"/>
      </w:pPr>
      <w:r>
        <w:rPr>
          <w:rFonts w:hint="eastAsia"/>
        </w:rPr>
        <w:t>后缀表示法</w:t>
      </w:r>
    </w:p>
    <w:p w:rsidR="00954A86" w:rsidRDefault="00954A86" w:rsidP="00335F80"/>
    <w:p w:rsidR="00954A86" w:rsidRDefault="007A687B" w:rsidP="007A687B">
      <w:pPr>
        <w:pStyle w:val="4"/>
      </w:pPr>
      <w:r>
        <w:rPr>
          <w:rFonts w:hint="eastAsia"/>
        </w:rPr>
        <w:t>前缀表示法</w:t>
      </w:r>
    </w:p>
    <w:p w:rsidR="007A687B" w:rsidRDefault="007A687B" w:rsidP="00335F80"/>
    <w:p w:rsidR="007A687B" w:rsidRPr="00954A86" w:rsidRDefault="007A687B"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lastRenderedPageBreak/>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662E53" w:rsidP="00662E53">
      <w:pPr>
        <w:pStyle w:val="4"/>
      </w:pPr>
      <w:r>
        <w:rPr>
          <w:rFonts w:hint="eastAsia"/>
        </w:rPr>
        <w:t>n</w:t>
      </w:r>
      <w:r>
        <w:t xml:space="preserve">ext </w:t>
      </w:r>
      <w:r>
        <w:rPr>
          <w:rFonts w:hint="eastAsia"/>
        </w:rPr>
        <w:t>数组推导</w:t>
      </w:r>
    </w:p>
    <w:p w:rsidR="00662E53" w:rsidRDefault="00662E53" w:rsidP="00662E53">
      <w:pPr>
        <w:pStyle w:val="5"/>
      </w:pPr>
      <w:r>
        <w:rPr>
          <w:rFonts w:hint="eastAsia"/>
        </w:rPr>
        <w:t>str</w:t>
      </w:r>
      <w:r>
        <w:t xml:space="preserve"> =’abcdex’</w:t>
      </w:r>
    </w:p>
    <w:p w:rsidR="00662E53" w:rsidRDefault="00662E53" w:rsidP="00335F80">
      <w:r>
        <w:rPr>
          <w:rFonts w:hint="eastAsia"/>
        </w:rPr>
        <w:t>j</w:t>
      </w:r>
      <w:r>
        <w:t>=1,next[1]=0;</w:t>
      </w:r>
    </w:p>
    <w:p w:rsidR="00662E53" w:rsidRDefault="00662E53" w:rsidP="00335F80">
      <w:r>
        <w:t>j=2,j</w:t>
      </w:r>
      <w:r>
        <w:rPr>
          <w:rFonts w:hint="eastAsia"/>
        </w:rPr>
        <w:t>到</w:t>
      </w:r>
      <w:r>
        <w:rPr>
          <w:rFonts w:hint="eastAsia"/>
        </w:rPr>
        <w:t>j-</w:t>
      </w:r>
      <w:r>
        <w:t xml:space="preserve">1 </w:t>
      </w:r>
      <w:r>
        <w:rPr>
          <w:rFonts w:hint="eastAsia"/>
        </w:rPr>
        <w:t>只有</w:t>
      </w:r>
      <w:r>
        <w:rPr>
          <w:rFonts w:hint="eastAsia"/>
        </w:rPr>
        <w:t>a</w:t>
      </w:r>
      <w:r>
        <w:rPr>
          <w:rFonts w:hint="eastAsia"/>
        </w:rPr>
        <w:t>，</w:t>
      </w:r>
      <w:r>
        <w:rPr>
          <w:rFonts w:hint="eastAsia"/>
        </w:rPr>
        <w:t>n</w:t>
      </w:r>
      <w:r>
        <w:t>ext[2]=1;</w:t>
      </w:r>
    </w:p>
    <w:p w:rsidR="00662E53" w:rsidRDefault="00662E53" w:rsidP="00335F80">
      <w:r>
        <w:t>j=3,j</w:t>
      </w:r>
      <w:r>
        <w:rPr>
          <w:rFonts w:hint="eastAsia"/>
        </w:rPr>
        <w:t>到</w:t>
      </w:r>
      <w:r>
        <w:rPr>
          <w:rFonts w:hint="eastAsia"/>
        </w:rPr>
        <w:t>j-</w:t>
      </w:r>
      <w:r>
        <w:t xml:space="preserve">1 </w:t>
      </w:r>
      <w:r>
        <w:rPr>
          <w:rFonts w:hint="eastAsia"/>
        </w:rPr>
        <w:t>为</w:t>
      </w:r>
      <w:r>
        <w:rPr>
          <w:rFonts w:hint="eastAsia"/>
        </w:rPr>
        <w:t xml:space="preserve"> </w:t>
      </w:r>
      <w:r>
        <w:t xml:space="preserve">ab </w:t>
      </w:r>
      <w:r>
        <w:rPr>
          <w:rFonts w:hint="eastAsia"/>
        </w:rPr>
        <w:t>，</w:t>
      </w:r>
      <w:r>
        <w:rPr>
          <w:rFonts w:hint="eastAsia"/>
        </w:rPr>
        <w:t>next[</w:t>
      </w:r>
      <w:r>
        <w:t>3]=1;</w:t>
      </w:r>
    </w:p>
    <w:p w:rsidR="00662E53" w:rsidRDefault="00662E53" w:rsidP="00335F80">
      <w:r>
        <w:rPr>
          <w:rFonts w:hint="eastAsia"/>
        </w:rPr>
        <w:t>……</w:t>
      </w:r>
    </w:p>
    <w:p w:rsidR="00662E53" w:rsidRDefault="00662E53" w:rsidP="00335F80">
      <w:r>
        <w:t>j=6,j</w:t>
      </w:r>
      <w:r>
        <w:rPr>
          <w:rFonts w:hint="eastAsia"/>
        </w:rPr>
        <w:t>到</w:t>
      </w:r>
      <w:r>
        <w:rPr>
          <w:rFonts w:hint="eastAsia"/>
        </w:rPr>
        <w:t>j</w:t>
      </w:r>
      <w:r>
        <w:t>-1</w:t>
      </w:r>
      <w:r>
        <w:rPr>
          <w:rFonts w:hint="eastAsia"/>
        </w:rPr>
        <w:t>为</w:t>
      </w:r>
      <w:r>
        <w:rPr>
          <w:rFonts w:hint="eastAsia"/>
        </w:rPr>
        <w:t xml:space="preserve"> </w:t>
      </w:r>
      <w:r>
        <w:t>abcde,next[6]=1;</w:t>
      </w:r>
    </w:p>
    <w:p w:rsidR="00662E53" w:rsidRDefault="00662E53" w:rsidP="00662E53"/>
    <w:p w:rsidR="00662E53" w:rsidRDefault="00662E53" w:rsidP="00662E53">
      <w:pPr>
        <w:pStyle w:val="5"/>
      </w:pPr>
      <w:r>
        <w:t>str=’</w:t>
      </w:r>
      <w:r w:rsidRPr="00662E53">
        <w:t xml:space="preserve"> </w:t>
      </w:r>
      <w:r>
        <w:t>abcabx’</w:t>
      </w:r>
    </w:p>
    <w:p w:rsidR="00662E53" w:rsidRDefault="00662E53" w:rsidP="00662E53">
      <w:r>
        <w:rPr>
          <w:rFonts w:hint="eastAsia"/>
        </w:rPr>
        <w:t>j</w:t>
      </w:r>
      <w:r>
        <w:t>=1,next[1]=0;</w:t>
      </w:r>
    </w:p>
    <w:p w:rsidR="00662E53" w:rsidRDefault="00662E53" w:rsidP="00662E53">
      <w:r>
        <w:t>j=2,j</w:t>
      </w:r>
      <w:r>
        <w:t>到</w:t>
      </w:r>
      <w:r>
        <w:t xml:space="preserve">j-1 </w:t>
      </w:r>
      <w:r>
        <w:rPr>
          <w:rFonts w:hint="eastAsia"/>
        </w:rPr>
        <w:t>为</w:t>
      </w:r>
      <w:r>
        <w:rPr>
          <w:rFonts w:hint="eastAsia"/>
        </w:rPr>
        <w:t>ab</w:t>
      </w:r>
      <w:r>
        <w:t>,next[2]=1;</w:t>
      </w:r>
    </w:p>
    <w:p w:rsidR="00662E53" w:rsidRDefault="00662E53" w:rsidP="00662E53">
      <w:r>
        <w:t>j=3,j</w:t>
      </w:r>
      <w:r>
        <w:rPr>
          <w:rFonts w:hint="eastAsia"/>
        </w:rPr>
        <w:t>到</w:t>
      </w:r>
      <w:r>
        <w:t xml:space="preserve">j-1 </w:t>
      </w:r>
      <w:r>
        <w:rPr>
          <w:rFonts w:hint="eastAsia"/>
        </w:rPr>
        <w:t>为</w:t>
      </w:r>
      <w:r>
        <w:rPr>
          <w:rFonts w:hint="eastAsia"/>
        </w:rPr>
        <w:t xml:space="preserve"> aba</w:t>
      </w:r>
      <w:r>
        <w:t>,next[3]=2;</w:t>
      </w:r>
    </w:p>
    <w:p w:rsidR="00662E53" w:rsidRDefault="00662E53" w:rsidP="00662E53">
      <w:r>
        <w:lastRenderedPageBreak/>
        <w:t>j=4,j</w:t>
      </w:r>
      <w:r>
        <w:rPr>
          <w:rFonts w:hint="eastAsia"/>
        </w:rPr>
        <w:t>到</w:t>
      </w:r>
      <w:r>
        <w:rPr>
          <w:rFonts w:hint="eastAsia"/>
        </w:rPr>
        <w:t>j-</w:t>
      </w:r>
      <w:r>
        <w:t xml:space="preserve">1 </w:t>
      </w:r>
      <w:r>
        <w:rPr>
          <w:rFonts w:hint="eastAsia"/>
        </w:rPr>
        <w:t>为</w:t>
      </w:r>
      <w:r>
        <w:rPr>
          <w:rFonts w:hint="eastAsia"/>
        </w:rPr>
        <w:t>abac</w:t>
      </w:r>
      <w:r>
        <w:t>,next[</w:t>
      </w:r>
      <w:r w:rsidR="00FD55CE">
        <w:t>4</w:t>
      </w:r>
      <w:r>
        <w:t>]</w:t>
      </w:r>
      <w:r w:rsidR="00FD55CE">
        <w:t>=1;</w:t>
      </w:r>
    </w:p>
    <w:p w:rsidR="00FD55CE" w:rsidRDefault="00FD55CE" w:rsidP="00662E53">
      <w:r>
        <w:t>j=5,j</w:t>
      </w:r>
      <w:r>
        <w:rPr>
          <w:rFonts w:hint="eastAsia"/>
        </w:rPr>
        <w:t>到</w:t>
      </w:r>
      <w:r>
        <w:t xml:space="preserve">j-1 </w:t>
      </w:r>
      <w:r>
        <w:rPr>
          <w:rFonts w:hint="eastAsia"/>
        </w:rPr>
        <w:t>为</w:t>
      </w:r>
      <w:r>
        <w:rPr>
          <w:rFonts w:hint="eastAsia"/>
        </w:rPr>
        <w:t>abc</w:t>
      </w:r>
      <w:r>
        <w:t>a</w:t>
      </w:r>
      <w:r>
        <w:rPr>
          <w:rFonts w:hint="eastAsia"/>
        </w:rPr>
        <w:t>b,</w:t>
      </w:r>
      <w:r>
        <w:t>next[5]=3</w:t>
      </w:r>
    </w:p>
    <w:p w:rsidR="00662E53" w:rsidRDefault="00FD55CE" w:rsidP="00662E53">
      <w:r>
        <w:rPr>
          <w:rFonts w:hint="eastAsia"/>
        </w:rPr>
        <w:t>j</w:t>
      </w:r>
      <w:r>
        <w:t>=6,next[6]=1;</w:t>
      </w:r>
    </w:p>
    <w:p w:rsidR="00FD55CE" w:rsidRDefault="00FD55CE" w:rsidP="00662E53"/>
    <w:p w:rsidR="00AE4684" w:rsidRDefault="00AE4684" w:rsidP="00AE4684">
      <w:pPr>
        <w:pStyle w:val="5"/>
      </w:pPr>
      <w:r>
        <w:rPr>
          <w:rFonts w:hint="eastAsia"/>
        </w:rPr>
        <w:t>s</w:t>
      </w:r>
      <w:r>
        <w:t>tr=’ababaaaba’</w:t>
      </w:r>
    </w:p>
    <w:p w:rsidR="00AE4684" w:rsidRDefault="00AE4684" w:rsidP="00AE4684">
      <w:r>
        <w:rPr>
          <w:rFonts w:hint="eastAsia"/>
        </w:rPr>
        <w:t>j</w:t>
      </w:r>
      <w:r>
        <w:t>=1,</w:t>
      </w:r>
      <w:r>
        <w:rPr>
          <w:rFonts w:hint="eastAsia"/>
        </w:rPr>
        <w:t>next</w:t>
      </w:r>
      <w:r>
        <w:t>[1]=0;</w:t>
      </w:r>
    </w:p>
    <w:p w:rsidR="00AE4684" w:rsidRDefault="00AE4684" w:rsidP="00AE4684">
      <w:r>
        <w:rPr>
          <w:rFonts w:hint="eastAsia"/>
        </w:rPr>
        <w:t>j</w:t>
      </w:r>
      <w:r>
        <w:t>=2,j</w:t>
      </w:r>
      <w:r>
        <w:rPr>
          <w:rFonts w:hint="eastAsia"/>
        </w:rPr>
        <w:t>到</w:t>
      </w:r>
      <w:r>
        <w:rPr>
          <w:rFonts w:hint="eastAsia"/>
        </w:rPr>
        <w:t xml:space="preserve"> j-1</w:t>
      </w:r>
      <w:r>
        <w:t xml:space="preserve"> </w:t>
      </w:r>
      <w:r>
        <w:rPr>
          <w:rFonts w:hint="eastAsia"/>
        </w:rPr>
        <w:t>为</w:t>
      </w:r>
      <w:r>
        <w:rPr>
          <w:rFonts w:hint="eastAsia"/>
        </w:rPr>
        <w:t>a</w:t>
      </w:r>
      <w:r>
        <w:t>,next[2]=1;</w:t>
      </w:r>
    </w:p>
    <w:p w:rsidR="00AE4684" w:rsidRDefault="00AE4684" w:rsidP="00AE4684">
      <w:r>
        <w:t>j=3,j to j-1 is ab, next[3]=1;</w:t>
      </w:r>
    </w:p>
    <w:p w:rsidR="00AE4684" w:rsidRDefault="00AE4684" w:rsidP="00AE4684">
      <w:r>
        <w:t>j=4,j to j-1 is aba,next[4]=2;</w:t>
      </w:r>
    </w:p>
    <w:p w:rsidR="00AE4684" w:rsidRDefault="00AE4684" w:rsidP="00AE4684">
      <w:r>
        <w:t>j=5,j to j-1 is abab,next[5]=3;</w:t>
      </w:r>
    </w:p>
    <w:p w:rsidR="00AE4684" w:rsidRDefault="00AE4684" w:rsidP="00AE4684">
      <w:r>
        <w:t>j=6,j to j-1 is ababa,next[6]=4;</w:t>
      </w:r>
    </w:p>
    <w:p w:rsidR="00AE4684" w:rsidRDefault="00AE4684" w:rsidP="00AE4684">
      <w:r>
        <w:t>j=7,j to j-1 is ababaa,next[7]=2;</w:t>
      </w:r>
    </w:p>
    <w:p w:rsidR="00AE4684" w:rsidRDefault="00AE4684" w:rsidP="00AE4684">
      <w:r>
        <w:t>j=8,t to j-1 is ababaaa,next[8]=2;</w:t>
      </w:r>
    </w:p>
    <w:p w:rsidR="00AE4684" w:rsidRDefault="00AE4684" w:rsidP="00AE4684">
      <w:r>
        <w:t>j=9,j to j-1 is ababaaab,next[9]=3;</w:t>
      </w:r>
    </w:p>
    <w:p w:rsidR="00AE4684" w:rsidRDefault="00AE4684" w:rsidP="00AE4684"/>
    <w:p w:rsidR="00AE4684" w:rsidRDefault="00AE4684" w:rsidP="00AE4684">
      <w:pPr>
        <w:pStyle w:val="4"/>
        <w:rPr>
          <w:rFonts w:hint="eastAsia"/>
        </w:rPr>
      </w:pPr>
      <w:r>
        <w:rPr>
          <w:rFonts w:hint="eastAsia"/>
        </w:rPr>
        <w:t>n</w:t>
      </w:r>
      <w:r>
        <w:t>extval</w:t>
      </w:r>
      <w:r>
        <w:rPr>
          <w:rFonts w:hint="eastAsia"/>
        </w:rPr>
        <w:t>数组推导</w:t>
      </w:r>
      <w:bookmarkStart w:id="0" w:name="_GoBack"/>
      <w:bookmarkEnd w:id="0"/>
    </w:p>
    <w:p w:rsidR="00AE4684" w:rsidRDefault="00AE4684" w:rsidP="00AE4684">
      <w:pPr>
        <w:pStyle w:val="5"/>
      </w:pPr>
      <w:r>
        <w:rPr>
          <w:rFonts w:hint="eastAsia"/>
        </w:rPr>
        <w:t>str</w:t>
      </w:r>
      <w:r>
        <w:t>=</w:t>
      </w:r>
      <w:r w:rsidRPr="002408B6">
        <w:t xml:space="preserve"> </w:t>
      </w:r>
      <w:r>
        <w:t>ababaaaba’</w:t>
      </w:r>
    </w:p>
    <w:p w:rsidR="00AE4684" w:rsidRDefault="00AE4684" w:rsidP="00AE4684">
      <w:pPr>
        <w:ind w:firstLineChars="450" w:firstLine="945"/>
      </w:pPr>
      <w:r>
        <w:t>a b a b a a a b a</w:t>
      </w:r>
    </w:p>
    <w:p w:rsidR="00AE4684" w:rsidRDefault="00AE4684" w:rsidP="00AE4684">
      <w:pPr>
        <w:ind w:firstLineChars="100" w:firstLine="210"/>
        <w:rPr>
          <w:rFonts w:hint="eastAsia"/>
        </w:rPr>
      </w:pPr>
      <w:r>
        <w:tab/>
      </w:r>
      <w:r>
        <w:tab/>
        <w:t xml:space="preserve"> 0 1 1 2 3 4 2 2 3  </w:t>
      </w:r>
    </w:p>
    <w:p w:rsidR="00AE4684" w:rsidRDefault="00AE4684" w:rsidP="00AE4684">
      <w:pPr>
        <w:ind w:firstLineChars="100" w:firstLine="210"/>
        <w:rPr>
          <w:rFonts w:hint="eastAsia"/>
        </w:rPr>
      </w:pPr>
      <w:r>
        <w:rPr>
          <w:rFonts w:hint="eastAsia"/>
        </w:rPr>
        <w:t>n</w:t>
      </w:r>
      <w:r>
        <w:t>ext[]={ 0 1 1 2 3 4 2 2 3}</w:t>
      </w:r>
    </w:p>
    <w:p w:rsidR="00AE4684" w:rsidRDefault="00AE4684" w:rsidP="00AE4684">
      <w:pPr>
        <w:rPr>
          <w:rFonts w:hint="eastAsia"/>
        </w:rPr>
      </w:pPr>
      <w:r>
        <w:rPr>
          <w:rFonts w:hint="eastAsia"/>
        </w:rPr>
        <w:t xml:space="preserve"> </w:t>
      </w:r>
      <w:r>
        <w:t xml:space="preserve">        0 1 0 1 0 4 2 1 0</w:t>
      </w:r>
    </w:p>
    <w:p w:rsidR="00AE4684" w:rsidRDefault="00AE4684" w:rsidP="00AE4684">
      <w:r>
        <w:rPr>
          <w:rFonts w:hint="eastAsia"/>
        </w:rPr>
        <w:t>n</w:t>
      </w:r>
      <w:r>
        <w:t>extval[]={ 0 1 0 1 0 4 2 1 0}</w:t>
      </w:r>
    </w:p>
    <w:p w:rsidR="00AE4684" w:rsidRDefault="00AE4684" w:rsidP="00AE4684"/>
    <w:p w:rsidR="00AE4684" w:rsidRDefault="00AE4684" w:rsidP="00AE4684">
      <w:pPr>
        <w:rPr>
          <w:rFonts w:hint="eastAsia"/>
        </w:rPr>
      </w:pPr>
    </w:p>
    <w:p w:rsidR="00AE4684" w:rsidRDefault="00AE4684" w:rsidP="00AE4684">
      <w:r>
        <w:rPr>
          <w:rFonts w:hint="eastAsia"/>
        </w:rPr>
        <w:t>j</w:t>
      </w:r>
      <w:r>
        <w:t>=1,nextval[1]=0;</w:t>
      </w:r>
    </w:p>
    <w:p w:rsidR="00AE4684" w:rsidRDefault="00AE4684" w:rsidP="00AE4684">
      <w:r>
        <w:t>j=2,next[2]=1,</w:t>
      </w:r>
      <w:r>
        <w:rPr>
          <w:rFonts w:hint="eastAsia"/>
        </w:rPr>
        <w:t>str</w:t>
      </w:r>
      <w:r>
        <w:t>[2]=b,</w:t>
      </w:r>
      <w:r>
        <w:rPr>
          <w:rFonts w:hint="eastAsia"/>
        </w:rPr>
        <w:t>与第一位是</w:t>
      </w:r>
      <w:r>
        <w:rPr>
          <w:rFonts w:hint="eastAsia"/>
        </w:rPr>
        <w:t>a</w:t>
      </w:r>
      <w:r>
        <w:rPr>
          <w:rFonts w:hint="eastAsia"/>
        </w:rPr>
        <w:t>不相等，</w:t>
      </w:r>
      <w:r>
        <w:rPr>
          <w:rFonts w:hint="eastAsia"/>
        </w:rPr>
        <w:t>-</w:t>
      </w:r>
      <w:r>
        <w:t>&gt;</w:t>
      </w:r>
      <w:r>
        <w:rPr>
          <w:rFonts w:hint="eastAsia"/>
        </w:rPr>
        <w:t>n</w:t>
      </w:r>
      <w:r>
        <w:t>extval[2]=1;</w:t>
      </w:r>
    </w:p>
    <w:p w:rsidR="00AE4684" w:rsidRDefault="00AE4684" w:rsidP="00AE4684">
      <w:r>
        <w:t>j=3,next[3]=1,str[3]=a,</w:t>
      </w:r>
      <w:r>
        <w:rPr>
          <w:rFonts w:hint="eastAsia"/>
        </w:rPr>
        <w:t>与第一位的</w:t>
      </w:r>
      <w:r>
        <w:rPr>
          <w:rFonts w:hint="eastAsia"/>
        </w:rPr>
        <w:t>a</w:t>
      </w:r>
      <w:r>
        <w:rPr>
          <w:rFonts w:hint="eastAsia"/>
        </w:rPr>
        <w:t>相等，</w:t>
      </w:r>
      <w:r>
        <w:rPr>
          <w:rFonts w:hint="eastAsia"/>
        </w:rPr>
        <w:t>-</w:t>
      </w:r>
      <w:r>
        <w:t>&gt;</w:t>
      </w:r>
      <w:r>
        <w:rPr>
          <w:rFonts w:hint="eastAsia"/>
        </w:rPr>
        <w:t>n</w:t>
      </w:r>
      <w:r>
        <w:t>extval[3]=0;</w:t>
      </w:r>
    </w:p>
    <w:p w:rsidR="00AE4684" w:rsidRDefault="00AE4684" w:rsidP="00AE4684">
      <w:pPr>
        <w:rPr>
          <w:rFonts w:hint="eastAsia"/>
        </w:rPr>
      </w:pPr>
      <w:r>
        <w:t>j=4,next[4]=2,str[4]=b,</w:t>
      </w:r>
      <w:r>
        <w:rPr>
          <w:rFonts w:hint="eastAsia"/>
        </w:rPr>
        <w:t>与第二位的</w:t>
      </w:r>
      <w:r>
        <w:rPr>
          <w:rFonts w:hint="eastAsia"/>
        </w:rPr>
        <w:t>b</w:t>
      </w:r>
      <w:r>
        <w:rPr>
          <w:rFonts w:hint="eastAsia"/>
        </w:rPr>
        <w:t>相等，</w:t>
      </w:r>
      <w:r>
        <w:rPr>
          <w:rFonts w:hint="eastAsia"/>
        </w:rPr>
        <w:t>-</w:t>
      </w:r>
      <w:r>
        <w:t>&gt;nextval[4]=1;</w:t>
      </w:r>
    </w:p>
    <w:p w:rsidR="00AE4684" w:rsidRDefault="00AE4684" w:rsidP="00AE4684">
      <w:r>
        <w:rPr>
          <w:rFonts w:hint="eastAsia"/>
        </w:rPr>
        <w:t>j</w:t>
      </w:r>
      <w:r>
        <w:t>=5,next[5]=3,str[5]=a,</w:t>
      </w:r>
      <w:r>
        <w:rPr>
          <w:rFonts w:hint="eastAsia"/>
        </w:rPr>
        <w:t>与第三位的</w:t>
      </w:r>
      <w:r>
        <w:rPr>
          <w:rFonts w:hint="eastAsia"/>
        </w:rPr>
        <w:t>a</w:t>
      </w:r>
      <w:r>
        <w:rPr>
          <w:rFonts w:hint="eastAsia"/>
        </w:rPr>
        <w:t>相等，</w:t>
      </w:r>
      <w:r>
        <w:rPr>
          <w:rFonts w:hint="eastAsia"/>
        </w:rPr>
        <w:t>-</w:t>
      </w:r>
      <w:r>
        <w:t>&gt;nextval[5]=0;</w:t>
      </w:r>
    </w:p>
    <w:p w:rsidR="00AE4684" w:rsidRDefault="00AE4684" w:rsidP="00AE4684">
      <w:r>
        <w:t>j=6,next[6]=4,str[6]=a,</w:t>
      </w:r>
      <w:r>
        <w:rPr>
          <w:rFonts w:hint="eastAsia"/>
        </w:rPr>
        <w:t>与第四位的</w:t>
      </w:r>
      <w:r>
        <w:rPr>
          <w:rFonts w:hint="eastAsia"/>
        </w:rPr>
        <w:t>b</w:t>
      </w:r>
      <w:r>
        <w:rPr>
          <w:rFonts w:hint="eastAsia"/>
        </w:rPr>
        <w:t>不相等，</w:t>
      </w:r>
      <w:r>
        <w:rPr>
          <w:rFonts w:hint="eastAsia"/>
        </w:rPr>
        <w:t>-</w:t>
      </w:r>
      <w:r>
        <w:t>&gt;nextval[6]=4;</w:t>
      </w:r>
    </w:p>
    <w:p w:rsidR="00AE4684" w:rsidRDefault="00AE4684" w:rsidP="00AE4684">
      <w:r>
        <w:t>j=7,next[7]=2,str[7]=a,</w:t>
      </w:r>
      <w:r>
        <w:rPr>
          <w:rFonts w:hint="eastAsia"/>
        </w:rPr>
        <w:t>与第二位的</w:t>
      </w:r>
      <w:r>
        <w:rPr>
          <w:rFonts w:hint="eastAsia"/>
        </w:rPr>
        <w:t>b</w:t>
      </w:r>
      <w:r>
        <w:rPr>
          <w:rFonts w:hint="eastAsia"/>
        </w:rPr>
        <w:t>不相等，</w:t>
      </w:r>
      <w:r>
        <w:rPr>
          <w:rFonts w:hint="eastAsia"/>
        </w:rPr>
        <w:t>-</w:t>
      </w:r>
      <w:r>
        <w:t>&gt;nextval[7]=2;</w:t>
      </w:r>
    </w:p>
    <w:p w:rsidR="00AE4684" w:rsidRDefault="00AE4684" w:rsidP="00AE4684">
      <w:r>
        <w:t>j=8,next[8]=2,str[8]=b,</w:t>
      </w:r>
      <w:r>
        <w:rPr>
          <w:rFonts w:hint="eastAsia"/>
        </w:rPr>
        <w:t>与第二位的</w:t>
      </w:r>
      <w:r>
        <w:rPr>
          <w:rFonts w:hint="eastAsia"/>
        </w:rPr>
        <w:t>b</w:t>
      </w:r>
      <w:r>
        <w:rPr>
          <w:rFonts w:hint="eastAsia"/>
        </w:rPr>
        <w:t>相等，</w:t>
      </w:r>
      <w:r>
        <w:rPr>
          <w:rFonts w:hint="eastAsia"/>
        </w:rPr>
        <w:t>-</w:t>
      </w:r>
      <w:r>
        <w:t>&gt;nextval[8]=1;</w:t>
      </w:r>
    </w:p>
    <w:p w:rsidR="00AE4684" w:rsidRPr="002408B6" w:rsidRDefault="00AE4684" w:rsidP="00AE4684">
      <w:pPr>
        <w:rPr>
          <w:rFonts w:hint="eastAsia"/>
        </w:rPr>
      </w:pPr>
    </w:p>
    <w:p w:rsidR="00AE4684" w:rsidRDefault="00AE4684" w:rsidP="00AE4684"/>
    <w:p w:rsidR="00FD55CE" w:rsidRPr="00AE4684" w:rsidRDefault="00FD55CE" w:rsidP="00662E53"/>
    <w:p w:rsidR="00FD55CE" w:rsidRDefault="00FD55CE" w:rsidP="00662E53"/>
    <w:p w:rsidR="00FD55CE" w:rsidRDefault="00FD55CE" w:rsidP="00662E53"/>
    <w:p w:rsidR="00FD55CE" w:rsidRPr="00662E53" w:rsidRDefault="00FD55CE" w:rsidP="00662E53"/>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335F80" w:rsidRDefault="00335F80" w:rsidP="00335F80"/>
    <w:p w:rsidR="00485C20" w:rsidRDefault="00485C20" w:rsidP="00335F80">
      <w:pPr>
        <w:pStyle w:val="3"/>
      </w:pPr>
      <w:r>
        <w:t>（</w:t>
      </w:r>
      <w:r>
        <w:t>3</w:t>
      </w:r>
      <w:r>
        <w:t>）理解</w:t>
      </w:r>
      <w:r>
        <w:t xml:space="preserve"> </w:t>
      </w:r>
      <w:r>
        <w:t>广义表的定义及其存储结构，理解广义表的头尾和子表两种分析方法。</w:t>
      </w:r>
    </w:p>
    <w:p w:rsidR="00335F80" w:rsidRDefault="00107511" w:rsidP="00335F80">
      <w:r>
        <w:rPr>
          <w:rFonts w:hint="eastAsia"/>
        </w:rPr>
        <w:t>L</w:t>
      </w:r>
      <w:r>
        <w:t>S</w:t>
      </w:r>
      <w:r>
        <w:rPr>
          <w:rFonts w:hint="eastAsia"/>
        </w:rPr>
        <w:t>=(</w:t>
      </w:r>
      <w:r>
        <w:t>a1,a2,a3,a4,a5…an)</w:t>
      </w:r>
    </w:p>
    <w:p w:rsidR="00107511" w:rsidRDefault="00107511" w:rsidP="00335F80">
      <w:r>
        <w:rPr>
          <w:rFonts w:hint="eastAsia"/>
        </w:rPr>
        <w:t>其中</w:t>
      </w:r>
      <w:r>
        <w:rPr>
          <w:rFonts w:hint="eastAsia"/>
        </w:rPr>
        <w:t xml:space="preserve"> a</w:t>
      </w:r>
      <w:r>
        <w:t xml:space="preserve">i </w:t>
      </w:r>
      <w:r>
        <w:rPr>
          <w:rFonts w:hint="eastAsia"/>
        </w:rPr>
        <w:t>可以是元素（称为原子），也可以是子表。</w:t>
      </w:r>
    </w:p>
    <w:p w:rsidR="00107511" w:rsidRDefault="00107511" w:rsidP="00335F80">
      <w:r>
        <w:rPr>
          <w:rFonts w:hint="eastAsia"/>
        </w:rPr>
        <w:t>第一个元素称为表头，其余的称为表尾</w:t>
      </w:r>
    </w:p>
    <w:p w:rsidR="00107511" w:rsidRDefault="00107511" w:rsidP="00335F80"/>
    <w:p w:rsidR="00107511" w:rsidRDefault="00107511" w:rsidP="00335F80"/>
    <w:p w:rsidR="00107511" w:rsidRDefault="00107511"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t>树的深度：树中结点的最大层次</w:t>
      </w:r>
    </w:p>
    <w:p w:rsidR="000A7CC6" w:rsidRDefault="000A7CC6" w:rsidP="00335F80"/>
    <w:p w:rsidR="000A7CC6" w:rsidRDefault="000A7CC6" w:rsidP="000A7CC6">
      <w:pPr>
        <w:pStyle w:val="3"/>
      </w:pPr>
      <w:r>
        <w:rPr>
          <w:rFonts w:hint="eastAsia"/>
        </w:rPr>
        <w:lastRenderedPageBreak/>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876965" w:rsidRPr="009354BF" w:rsidRDefault="00876965" w:rsidP="00876965"/>
    <w:p w:rsidR="00485C20" w:rsidRDefault="00485C20" w:rsidP="00335F80">
      <w:pPr>
        <w:pStyle w:val="3"/>
      </w:pPr>
      <w:r>
        <w:lastRenderedPageBreak/>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AA01C2" w:rsidRDefault="00AA01C2" w:rsidP="00876965">
      <w:pPr>
        <w:pStyle w:val="4"/>
      </w:pPr>
      <w:r>
        <w:t xml:space="preserve"> </w:t>
      </w:r>
      <w:r w:rsidR="00876965">
        <w:rPr>
          <w:rFonts w:hint="eastAsia"/>
        </w:rPr>
        <w:t>查找长度</w:t>
      </w:r>
    </w:p>
    <w:p w:rsidR="00876965" w:rsidRDefault="00876965" w:rsidP="00876965">
      <w:r>
        <w:rPr>
          <w:rFonts w:hint="eastAsia"/>
        </w:rPr>
        <w:t>确定一个元素在树中位置所需进行比较次数的期望</w:t>
      </w:r>
    </w:p>
    <w:p w:rsidR="00876965" w:rsidRPr="00876965" w:rsidRDefault="00876965" w:rsidP="00876965">
      <w:pPr>
        <w:pStyle w:val="5"/>
      </w:pPr>
      <w:r>
        <w:rPr>
          <w:rFonts w:hint="eastAsia"/>
        </w:rPr>
        <w:t>内路径长度</w:t>
      </w:r>
    </w:p>
    <w:p w:rsidR="00AA01C2" w:rsidRDefault="00876965" w:rsidP="00335F80">
      <w:r>
        <w:tab/>
      </w:r>
      <w:r>
        <w:rPr>
          <w:rFonts w:hint="eastAsia"/>
        </w:rPr>
        <w:t>从二叉树根节点到某节点所经过的分支数目</w:t>
      </w:r>
    </w:p>
    <w:p w:rsidR="00876965" w:rsidRDefault="00876965" w:rsidP="00335F80">
      <w:r>
        <w:tab/>
      </w:r>
      <w:r>
        <w:rPr>
          <w:rFonts w:hint="eastAsia"/>
        </w:rPr>
        <w:t>IPL=</w:t>
      </w:r>
      <w:r>
        <w:t xml:space="preserve"> </w:t>
      </w:r>
      <w:r>
        <w:rPr>
          <w:rFonts w:hint="eastAsia"/>
        </w:rPr>
        <w:t>层数</w:t>
      </w:r>
      <w:r>
        <w:rPr>
          <w:rFonts w:hint="eastAsia"/>
        </w:rPr>
        <w:t>*</w:t>
      </w:r>
      <w:r w:rsidR="003030D0">
        <w:rPr>
          <w:rFonts w:hint="eastAsia"/>
        </w:rPr>
        <w:t>当前层子节点的数目</w:t>
      </w:r>
      <w:r w:rsidR="003030D0">
        <w:rPr>
          <w:rFonts w:hint="eastAsia"/>
        </w:rPr>
        <w:t xml:space="preserve"> </w:t>
      </w:r>
      <w:r w:rsidR="003030D0">
        <w:rPr>
          <w:rFonts w:hint="eastAsia"/>
        </w:rPr>
        <w:t>，再求和。</w:t>
      </w:r>
    </w:p>
    <w:p w:rsidR="003030D0" w:rsidRDefault="003030D0" w:rsidP="00335F80">
      <w:r>
        <w:tab/>
      </w:r>
      <w:r>
        <w:rPr>
          <w:noProof/>
        </w:rPr>
        <w:drawing>
          <wp:inline distT="0" distB="0" distL="0" distR="0" wp14:anchorId="3375D09B" wp14:editId="53792DA3">
            <wp:extent cx="2513261" cy="164033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277" cy="1656011"/>
                    </a:xfrm>
                    <a:prstGeom prst="rect">
                      <a:avLst/>
                    </a:prstGeom>
                  </pic:spPr>
                </pic:pic>
              </a:graphicData>
            </a:graphic>
          </wp:inline>
        </w:drawing>
      </w:r>
    </w:p>
    <w:p w:rsidR="003030D0" w:rsidRDefault="003030D0" w:rsidP="00335F80"/>
    <w:p w:rsidR="003030D0" w:rsidRDefault="003030D0" w:rsidP="00335F80">
      <w:r>
        <w:rPr>
          <w:rFonts w:hint="eastAsia"/>
        </w:rPr>
        <w:t>IPL</w:t>
      </w:r>
      <w:r>
        <w:t>=1*2 + 2*2 +3*1 +4*1=17</w:t>
      </w:r>
    </w:p>
    <w:p w:rsidR="003030D0" w:rsidRDefault="003030D0" w:rsidP="003030D0">
      <w:pPr>
        <w:pStyle w:val="5"/>
      </w:pPr>
      <w:r>
        <w:rPr>
          <w:rFonts w:hint="eastAsia"/>
        </w:rPr>
        <w:t>外路径长度</w:t>
      </w:r>
    </w:p>
    <w:p w:rsidR="003030D0" w:rsidRDefault="003030D0" w:rsidP="00335F80">
      <w:r>
        <w:tab/>
      </w:r>
      <w:r>
        <w:rPr>
          <w:rFonts w:hint="eastAsia"/>
        </w:rPr>
        <w:t>为了分析查找失败时的查找长度，把二叉树空的结点补全</w:t>
      </w:r>
    </w:p>
    <w:p w:rsidR="003030D0" w:rsidRDefault="003030D0" w:rsidP="00335F80">
      <w:r>
        <w:rPr>
          <w:noProof/>
        </w:rPr>
        <w:lastRenderedPageBreak/>
        <w:drawing>
          <wp:inline distT="0" distB="0" distL="0" distR="0" wp14:anchorId="0F01F703" wp14:editId="596DEADB">
            <wp:extent cx="3586242" cy="165429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252" cy="1674597"/>
                    </a:xfrm>
                    <a:prstGeom prst="rect">
                      <a:avLst/>
                    </a:prstGeom>
                  </pic:spPr>
                </pic:pic>
              </a:graphicData>
            </a:graphic>
          </wp:inline>
        </w:drawing>
      </w:r>
    </w:p>
    <w:p w:rsidR="003030D0" w:rsidRDefault="003030D0" w:rsidP="00335F80"/>
    <w:p w:rsidR="003030D0" w:rsidRDefault="003030D0" w:rsidP="00335F80">
      <w:r>
        <w:rPr>
          <w:rFonts w:hint="eastAsia"/>
        </w:rPr>
        <w:t>E</w:t>
      </w:r>
      <w:r>
        <w:t>PL=2*2 + 3*1 +4*3 +5*3 +6*2=50</w:t>
      </w:r>
    </w:p>
    <w:p w:rsidR="003030D0" w:rsidRDefault="003030D0" w:rsidP="00335F80"/>
    <w:p w:rsidR="003030D0" w:rsidRDefault="003030D0" w:rsidP="00335F80">
      <w:r>
        <w:t>EPL=IPL+2n</w:t>
      </w:r>
    </w:p>
    <w:p w:rsidR="003030D0" w:rsidRDefault="003030D0" w:rsidP="00335F80"/>
    <w:p w:rsidR="003030D0" w:rsidRDefault="003030D0" w:rsidP="003030D0">
      <w:pPr>
        <w:pStyle w:val="5"/>
      </w:pPr>
      <w:r>
        <w:rPr>
          <w:rFonts w:hint="eastAsia"/>
        </w:rPr>
        <w:t>平均查找长度</w:t>
      </w:r>
    </w:p>
    <w:p w:rsidR="003030D0" w:rsidRDefault="003030D0" w:rsidP="003030D0">
      <w:r>
        <w:rPr>
          <w:rFonts w:hint="eastAsia"/>
        </w:rPr>
        <w:t>查找成功时：</w:t>
      </w:r>
      <w:r>
        <w:rPr>
          <w:rFonts w:hint="eastAsia"/>
        </w:rPr>
        <w:t>ASL</w:t>
      </w:r>
      <w:r>
        <w:t>=</w:t>
      </w:r>
      <w:r>
        <w:rPr>
          <w:rFonts w:hint="eastAsia"/>
        </w:rPr>
        <w:t>(</w:t>
      </w:r>
      <w:r>
        <w:t>IPL+n)/n</w:t>
      </w:r>
    </w:p>
    <w:p w:rsidR="003030D0" w:rsidRDefault="003030D0" w:rsidP="003030D0">
      <w:r>
        <w:rPr>
          <w:rFonts w:hint="eastAsia"/>
        </w:rPr>
        <w:t>查找失败时：</w:t>
      </w:r>
      <w:r>
        <w:rPr>
          <w:rFonts w:hint="eastAsia"/>
        </w:rPr>
        <w:t>ASL=EPL/n</w:t>
      </w:r>
      <w:r>
        <w:t>=</w:t>
      </w:r>
      <w:r>
        <w:rPr>
          <w:rFonts w:hint="eastAsia"/>
        </w:rPr>
        <w:t>(</w:t>
      </w:r>
      <w:r>
        <w:t>IPL+2n)/n</w:t>
      </w:r>
    </w:p>
    <w:p w:rsidR="003030D0" w:rsidRDefault="003030D0" w:rsidP="003030D0">
      <w:r>
        <w:rPr>
          <w:rFonts w:hint="eastAsia"/>
        </w:rPr>
        <w:t>平均：</w:t>
      </w:r>
      <w:r>
        <w:tab/>
      </w:r>
      <w:r>
        <w:tab/>
      </w:r>
      <w:r>
        <w:rPr>
          <w:rFonts w:hint="eastAsia"/>
        </w:rPr>
        <w:t>ASL=</w:t>
      </w:r>
      <w:r>
        <w:t>(</w:t>
      </w:r>
      <w:r w:rsidRPr="003030D0">
        <w:rPr>
          <w:rFonts w:hint="eastAsia"/>
        </w:rPr>
        <w:t xml:space="preserve"> </w:t>
      </w:r>
      <w:r>
        <w:rPr>
          <w:rFonts w:hint="eastAsia"/>
        </w:rPr>
        <w:t>IPL</w:t>
      </w:r>
      <w:r w:rsidR="00052152">
        <w:t>+EPL+n</w:t>
      </w:r>
      <w:r>
        <w:t>)/(n+n+1)=(2IPL+3n)/(2n+1)</w:t>
      </w:r>
    </w:p>
    <w:p w:rsidR="00052152" w:rsidRDefault="00052152" w:rsidP="003030D0"/>
    <w:p w:rsidR="00052152" w:rsidRPr="003030D0" w:rsidRDefault="00052152" w:rsidP="003030D0"/>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335F80" w:rsidP="00335F80"/>
    <w:p w:rsidR="00485C20" w:rsidRDefault="00485C20" w:rsidP="00335F80">
      <w:pPr>
        <w:pStyle w:val="3"/>
      </w:pPr>
      <w:r>
        <w:t>（</w:t>
      </w:r>
      <w:r>
        <w:t>4</w:t>
      </w:r>
      <w:r>
        <w:t>）掌握建立最优二叉树和哈夫曼编码的方法。</w:t>
      </w:r>
    </w:p>
    <w:p w:rsidR="00335F80" w:rsidRDefault="00052152" w:rsidP="00052152">
      <w:pPr>
        <w:pStyle w:val="4"/>
      </w:pPr>
      <w:r>
        <w:rPr>
          <w:rFonts w:hint="eastAsia"/>
        </w:rPr>
        <w:t>哈夫曼树</w:t>
      </w:r>
      <w:r w:rsidR="00A629DF">
        <w:rPr>
          <w:rFonts w:hint="eastAsia"/>
        </w:rPr>
        <w:t>，又称最优二叉树</w:t>
      </w:r>
    </w:p>
    <w:p w:rsidR="00A629DF" w:rsidRPr="00A629DF" w:rsidRDefault="00A629DF" w:rsidP="00A629DF">
      <w:r>
        <w:rPr>
          <w:rFonts w:hint="eastAsia"/>
        </w:rPr>
        <w:t>哈夫曼树中不存在度为</w:t>
      </w:r>
      <w:r>
        <w:rPr>
          <w:rFonts w:hint="eastAsia"/>
        </w:rPr>
        <w:t>1</w:t>
      </w:r>
      <w:r>
        <w:rPr>
          <w:rFonts w:hint="eastAsia"/>
        </w:rPr>
        <w:t>的节点。</w:t>
      </w:r>
    </w:p>
    <w:p w:rsidR="00052152" w:rsidRDefault="00A629DF" w:rsidP="00335F80">
      <w:r>
        <w:rPr>
          <w:rFonts w:hint="eastAsia"/>
        </w:rPr>
        <w:t>设二叉树有</w:t>
      </w:r>
      <w:r>
        <w:rPr>
          <w:rFonts w:hint="eastAsia"/>
        </w:rPr>
        <w:t>m</w:t>
      </w:r>
      <w:r>
        <w:rPr>
          <w:rFonts w:hint="eastAsia"/>
        </w:rPr>
        <w:t>个结点，每个</w:t>
      </w:r>
      <w:r w:rsidRPr="00A629DF">
        <w:rPr>
          <w:rFonts w:hint="eastAsia"/>
          <w:color w:val="FF0000"/>
        </w:rPr>
        <w:t>叶结点</w:t>
      </w:r>
      <w:r>
        <w:rPr>
          <w:rFonts w:hint="eastAsia"/>
        </w:rPr>
        <w:t>赋予一个权值，</w:t>
      </w:r>
    </w:p>
    <w:p w:rsidR="00052152" w:rsidRPr="00A629DF" w:rsidRDefault="00052152" w:rsidP="00335F80"/>
    <w:p w:rsidR="00A629DF" w:rsidRDefault="00A629DF" w:rsidP="00335F80">
      <w:r>
        <w:rPr>
          <w:rFonts w:hint="eastAsia"/>
        </w:rPr>
        <w:lastRenderedPageBreak/>
        <w:t>带权路径长度</w:t>
      </w:r>
      <w:r>
        <w:rPr>
          <w:rFonts w:hint="eastAsia"/>
        </w:rPr>
        <w:t>WPL</w:t>
      </w:r>
      <w:r>
        <w:t xml:space="preserve"> </w:t>
      </w:r>
      <w:r>
        <w:rPr>
          <w:rFonts w:hint="eastAsia"/>
        </w:rPr>
        <w:t>=</w:t>
      </w:r>
      <w:r>
        <w:t xml:space="preserve"> </w:t>
      </w:r>
      <w:r>
        <w:rPr>
          <w:rFonts w:hint="eastAsia"/>
        </w:rPr>
        <w:t>叶节点的权值</w:t>
      </w:r>
      <w:r>
        <w:rPr>
          <w:rFonts w:hint="eastAsia"/>
        </w:rPr>
        <w:t>*(</w:t>
      </w:r>
      <w:r>
        <w:rPr>
          <w:rFonts w:hint="eastAsia"/>
        </w:rPr>
        <w:t>所在层次</w:t>
      </w:r>
      <w:r>
        <w:rPr>
          <w:rFonts w:hint="eastAsia"/>
        </w:rPr>
        <w:t>-1</w:t>
      </w:r>
      <w:r>
        <w:t xml:space="preserve">)   </w:t>
      </w:r>
      <w:r>
        <w:rPr>
          <w:rFonts w:hint="eastAsia"/>
        </w:rPr>
        <w:t>，再求和。</w:t>
      </w:r>
    </w:p>
    <w:p w:rsidR="00A629DF" w:rsidRDefault="00A629DF" w:rsidP="00335F80"/>
    <w:p w:rsidR="00A629DF" w:rsidRDefault="00A629DF" w:rsidP="00FC35C3">
      <w:pPr>
        <w:pStyle w:val="5"/>
      </w:pPr>
      <w:r>
        <w:rPr>
          <w:rFonts w:hint="eastAsia"/>
        </w:rPr>
        <w:t>构造哈夫曼树</w:t>
      </w:r>
    </w:p>
    <w:p w:rsidR="00FC35C3" w:rsidRDefault="00FC35C3" w:rsidP="00FC35C3">
      <w:pPr>
        <w:pStyle w:val="5"/>
      </w:pPr>
      <w:r>
        <w:rPr>
          <w:rFonts w:hint="eastAsia"/>
        </w:rPr>
        <w:t>哈夫曼算法思想</w:t>
      </w:r>
    </w:p>
    <w:p w:rsidR="00A629DF" w:rsidRDefault="00FC35C3" w:rsidP="00FC35C3">
      <w:pPr>
        <w:pStyle w:val="a7"/>
        <w:numPr>
          <w:ilvl w:val="0"/>
          <w:numId w:val="9"/>
        </w:numPr>
        <w:ind w:firstLineChars="0"/>
      </w:pPr>
      <w:r>
        <w:rPr>
          <w:rFonts w:hint="eastAsia"/>
        </w:rPr>
        <w:t>将给定权值从小到大排列</w:t>
      </w:r>
      <w:r>
        <w:rPr>
          <w:rFonts w:hint="eastAsia"/>
        </w:rPr>
        <w:t>(</w:t>
      </w:r>
      <w:r>
        <w:t>w1,w2,w3…wm)</w:t>
      </w:r>
      <w:r>
        <w:rPr>
          <w:rFonts w:hint="eastAsia"/>
        </w:rPr>
        <w:t>，并构造森林</w:t>
      </w:r>
      <w:r>
        <w:rPr>
          <w:rFonts w:hint="eastAsia"/>
        </w:rPr>
        <w:t>F</w:t>
      </w:r>
      <w:r>
        <w:t>=(t1,t2…tm),</w:t>
      </w:r>
    </w:p>
    <w:p w:rsidR="00FC35C3" w:rsidRDefault="00FC35C3" w:rsidP="00FC35C3">
      <w:pPr>
        <w:ind w:left="360"/>
      </w:pPr>
      <w:r>
        <w:rPr>
          <w:rFonts w:hint="eastAsia"/>
        </w:rPr>
        <w:t>此时，其中每个树</w:t>
      </w:r>
      <w:r>
        <w:rPr>
          <w:rFonts w:hint="eastAsia"/>
        </w:rPr>
        <w:t>ti</w:t>
      </w:r>
      <w:r>
        <w:rPr>
          <w:rFonts w:hint="eastAsia"/>
        </w:rPr>
        <w:t>的左右节点都为</w:t>
      </w:r>
      <w:r>
        <w:rPr>
          <w:rFonts w:hint="eastAsia"/>
        </w:rPr>
        <w:t>null</w:t>
      </w:r>
      <w:r>
        <w:rPr>
          <w:rFonts w:hint="eastAsia"/>
        </w:rPr>
        <w:t>，根节点的权值为</w:t>
      </w:r>
      <w:r>
        <w:rPr>
          <w:rFonts w:hint="eastAsia"/>
        </w:rPr>
        <w:t>wi</w:t>
      </w:r>
      <w:r>
        <w:rPr>
          <w:rFonts w:hint="eastAsia"/>
        </w:rPr>
        <w:t>；</w:t>
      </w:r>
    </w:p>
    <w:p w:rsidR="00FC35C3" w:rsidRDefault="00FC35C3" w:rsidP="00FC35C3">
      <w:pPr>
        <w:pStyle w:val="a7"/>
        <w:numPr>
          <w:ilvl w:val="0"/>
          <w:numId w:val="9"/>
        </w:numPr>
        <w:ind w:firstLineChars="0"/>
      </w:pPr>
      <w:r>
        <w:rPr>
          <w:rFonts w:hint="eastAsia"/>
        </w:rPr>
        <w:t>把</w:t>
      </w:r>
      <w:r>
        <w:rPr>
          <w:rFonts w:hint="eastAsia"/>
        </w:rPr>
        <w:t>F</w:t>
      </w:r>
      <w:r>
        <w:rPr>
          <w:rFonts w:hint="eastAsia"/>
        </w:rPr>
        <w:t>中树根节点的权值最小的两颗二叉树</w:t>
      </w:r>
      <w:r>
        <w:rPr>
          <w:rFonts w:hint="eastAsia"/>
        </w:rPr>
        <w:t>t</w:t>
      </w:r>
      <w:r>
        <w:t>1,t2</w:t>
      </w:r>
      <w:r>
        <w:rPr>
          <w:rFonts w:hint="eastAsia"/>
        </w:rPr>
        <w:t>合并成一颗新的二叉树</w:t>
      </w:r>
      <w:r>
        <w:rPr>
          <w:rFonts w:hint="eastAsia"/>
        </w:rPr>
        <w:t>t</w:t>
      </w:r>
      <w:r>
        <w:rPr>
          <w:rFonts w:hint="eastAsia"/>
        </w:rPr>
        <w:t>，</w:t>
      </w:r>
    </w:p>
    <w:p w:rsidR="00FC35C3" w:rsidRDefault="00FC35C3" w:rsidP="00FC35C3">
      <w:pPr>
        <w:ind w:left="360"/>
      </w:pPr>
      <w:r>
        <w:rPr>
          <w:rFonts w:hint="eastAsia"/>
        </w:rPr>
        <w:t>t</w:t>
      </w:r>
      <w:r>
        <w:rPr>
          <w:rFonts w:hint="eastAsia"/>
        </w:rPr>
        <w:t>的权值为</w:t>
      </w:r>
      <w:r>
        <w:rPr>
          <w:rFonts w:hint="eastAsia"/>
        </w:rPr>
        <w:t>w1+w2</w:t>
      </w:r>
      <w:r>
        <w:rPr>
          <w:rFonts w:hint="eastAsia"/>
        </w:rPr>
        <w:t>，把</w:t>
      </w:r>
      <w:r>
        <w:rPr>
          <w:rFonts w:hint="eastAsia"/>
        </w:rPr>
        <w:t>t</w:t>
      </w:r>
      <w:r>
        <w:rPr>
          <w:rFonts w:hint="eastAsia"/>
        </w:rPr>
        <w:t>按权值顺序放入到</w:t>
      </w:r>
      <w:r>
        <w:rPr>
          <w:rFonts w:hint="eastAsia"/>
        </w:rPr>
        <w:t>F</w:t>
      </w:r>
      <w:r>
        <w:rPr>
          <w:rFonts w:hint="eastAsia"/>
        </w:rPr>
        <w:t>中，删除</w:t>
      </w:r>
      <w:r>
        <w:rPr>
          <w:rFonts w:hint="eastAsia"/>
        </w:rPr>
        <w:t>t1</w:t>
      </w:r>
      <w:r>
        <w:rPr>
          <w:rFonts w:hint="eastAsia"/>
        </w:rPr>
        <w:t>，</w:t>
      </w:r>
      <w:r>
        <w:rPr>
          <w:rFonts w:hint="eastAsia"/>
        </w:rPr>
        <w:t>t2</w:t>
      </w:r>
    </w:p>
    <w:p w:rsidR="00FC35C3" w:rsidRDefault="00FC35C3" w:rsidP="00FC35C3">
      <w:pPr>
        <w:pStyle w:val="a7"/>
        <w:numPr>
          <w:ilvl w:val="0"/>
          <w:numId w:val="9"/>
        </w:numPr>
        <w:ind w:firstLineChars="0"/>
      </w:pPr>
      <w:r>
        <w:rPr>
          <w:rFonts w:hint="eastAsia"/>
        </w:rPr>
        <w:t>重复步骤</w:t>
      </w:r>
      <w:r>
        <w:rPr>
          <w:rFonts w:hint="eastAsia"/>
        </w:rPr>
        <w:t>2</w:t>
      </w:r>
    </w:p>
    <w:p w:rsidR="00FC35C3" w:rsidRDefault="00FC35C3" w:rsidP="00FC35C3">
      <w:r>
        <w:rPr>
          <w:noProof/>
        </w:rPr>
        <w:drawing>
          <wp:inline distT="0" distB="0" distL="0" distR="0" wp14:anchorId="1728109D" wp14:editId="53655B25">
            <wp:extent cx="5274310" cy="1256428"/>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903" cy="1257760"/>
                    </a:xfrm>
                    <a:prstGeom prst="rect">
                      <a:avLst/>
                    </a:prstGeom>
                  </pic:spPr>
                </pic:pic>
              </a:graphicData>
            </a:graphic>
          </wp:inline>
        </w:drawing>
      </w:r>
    </w:p>
    <w:p w:rsidR="00A629DF" w:rsidRDefault="00A629DF" w:rsidP="00335F80"/>
    <w:p w:rsidR="00FC35C3" w:rsidRDefault="00FC35C3" w:rsidP="00FC35C3">
      <w:pPr>
        <w:pStyle w:val="5"/>
      </w:pPr>
      <w:r>
        <w:rPr>
          <w:rFonts w:hint="eastAsia"/>
        </w:rPr>
        <w:t>哈夫曼编码</w:t>
      </w:r>
    </w:p>
    <w:p w:rsidR="00FC35C3" w:rsidRDefault="00FC35C3" w:rsidP="00335F80"/>
    <w:p w:rsidR="00FC35C3" w:rsidRDefault="00FC35C3"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lastRenderedPageBreak/>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lastRenderedPageBreak/>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335F80">
      <w:r>
        <w:rPr>
          <w:rFonts w:hint="eastAsia"/>
        </w:rPr>
        <w:t>普利姆算法：</w:t>
      </w:r>
    </w:p>
    <w:p w:rsidR="006102F6" w:rsidRDefault="006102F6" w:rsidP="00335F80">
      <w:r>
        <w:tab/>
      </w:r>
      <w:r>
        <w:rPr>
          <w:rFonts w:hint="eastAsia"/>
        </w:rPr>
        <w:t>已某个顶点为起点，找权值最小的顶点连在一起</w:t>
      </w:r>
    </w:p>
    <w:p w:rsidR="00AA18FA" w:rsidRDefault="00AA18FA" w:rsidP="006102F6">
      <w:r>
        <w:rPr>
          <w:rFonts w:hint="eastAsia"/>
        </w:rPr>
        <w:t>克里斯卡尔算法：</w:t>
      </w:r>
    </w:p>
    <w:p w:rsidR="00AA18FA" w:rsidRDefault="006102F6" w:rsidP="00335F80">
      <w:r>
        <w:tab/>
      </w:r>
      <w:r>
        <w:rPr>
          <w:rFonts w:hint="eastAsia"/>
        </w:rPr>
        <w:t>从最小权值的顶点出发。</w:t>
      </w:r>
    </w:p>
    <w:p w:rsidR="006102F6" w:rsidRDefault="006102F6" w:rsidP="006102F6">
      <w:pPr>
        <w:pStyle w:val="4"/>
      </w:pPr>
      <w:r>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lastRenderedPageBreak/>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lastRenderedPageBreak/>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lastRenderedPageBreak/>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lastRenderedPageBreak/>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lastRenderedPageBreak/>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lastRenderedPageBreak/>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lastRenderedPageBreak/>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 w:rsidR="00B17042" w:rsidRDefault="00C632F9" w:rsidP="00D94296">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lastRenderedPageBreak/>
        <w:t>希尔排序</w:t>
      </w:r>
    </w:p>
    <w:p w:rsidR="00C632F9" w:rsidRDefault="00C632F9" w:rsidP="00C632F9">
      <w:pPr>
        <w:pStyle w:val="5"/>
      </w:pPr>
      <w:r>
        <w:rPr>
          <w:rFonts w:hint="eastAsia"/>
        </w:rPr>
        <w:t>算法思想</w:t>
      </w:r>
    </w:p>
    <w:p w:rsidR="00CC6908" w:rsidRPr="00CC6908" w:rsidRDefault="00CC6908" w:rsidP="00CC6908">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 w:rsidR="00920213" w:rsidRDefault="00920213" w:rsidP="00920213">
      <w:pPr>
        <w:pStyle w:val="5"/>
      </w:pPr>
      <w:r>
        <w:rPr>
          <w:rFonts w:hint="eastAsia"/>
        </w:rPr>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 w:rsidR="00CB661F" w:rsidRDefault="00CB661F" w:rsidP="00CB661F">
      <w:pPr>
        <w:pStyle w:val="4"/>
      </w:pPr>
      <w:r>
        <w:rPr>
          <w:rFonts w:hint="eastAsia"/>
        </w:rPr>
        <w:lastRenderedPageBreak/>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 w:rsidR="00CB661F" w:rsidRDefault="00CB661F" w:rsidP="00CB661F">
      <w:pPr>
        <w:pStyle w:val="5"/>
      </w:pPr>
      <w:r>
        <w:rPr>
          <w:rFonts w:hint="eastAsia"/>
        </w:rPr>
        <w:t>时间复杂度</w:t>
      </w:r>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 w:rsidR="0039365F" w:rsidRDefault="00CC6A59" w:rsidP="0039365F">
      <w:r>
        <w:rPr>
          <w:rFonts w:hint="eastAsia"/>
        </w:rPr>
        <w:t>通过一趟排序，将待排序的序列分成两部分，其中一部分的关键字均比另一部分小。对着两部分重复执行</w:t>
      </w:r>
    </w:p>
    <w:p w:rsidR="0039365F" w:rsidRPr="0039365F" w:rsidRDefault="0039365F" w:rsidP="00CC6A59">
      <w:pPr>
        <w:pStyle w:val="5"/>
      </w:pPr>
      <w:r>
        <w:rPr>
          <w:rFonts w:hint="eastAsia"/>
        </w:rPr>
        <w:t>时间复杂度</w:t>
      </w:r>
    </w:p>
    <w:p w:rsidR="0039365F" w:rsidRPr="00CB661F" w:rsidRDefault="0039365F" w:rsidP="00CB661F"/>
    <w:p w:rsidR="00485C20" w:rsidRDefault="00485C20" w:rsidP="00335F80">
      <w:pPr>
        <w:pStyle w:val="3"/>
      </w:pPr>
      <w:r>
        <w:t>（</w:t>
      </w:r>
      <w:r>
        <w:t>2</w:t>
      </w:r>
      <w:r>
        <w:t>）能够对各种排序方法进行比较分析，如稳定性、时间和空间性能等，了解各种排</w:t>
      </w:r>
      <w:r>
        <w:t xml:space="preserve"> </w:t>
      </w:r>
      <w:r>
        <w:t>序方法的特点和不同并灵活应用；</w:t>
      </w:r>
    </w:p>
    <w:p w:rsidR="00335F80" w:rsidRDefault="00335F80"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1D" w:rsidRDefault="005B211D" w:rsidP="00323E3D">
      <w:r>
        <w:separator/>
      </w:r>
    </w:p>
  </w:endnote>
  <w:endnote w:type="continuationSeparator" w:id="0">
    <w:p w:rsidR="005B211D" w:rsidRDefault="005B211D"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1D" w:rsidRDefault="005B211D" w:rsidP="00323E3D">
      <w:r>
        <w:separator/>
      </w:r>
    </w:p>
  </w:footnote>
  <w:footnote w:type="continuationSeparator" w:id="0">
    <w:p w:rsidR="005B211D" w:rsidRDefault="005B211D"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62E"/>
    <w:multiLevelType w:val="hybridMultilevel"/>
    <w:tmpl w:val="D158DA2C"/>
    <w:lvl w:ilvl="0" w:tplc="4582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52152"/>
    <w:rsid w:val="00070988"/>
    <w:rsid w:val="00085E7A"/>
    <w:rsid w:val="000A7CC6"/>
    <w:rsid w:val="000E3E91"/>
    <w:rsid w:val="00107511"/>
    <w:rsid w:val="00111A3F"/>
    <w:rsid w:val="00146D45"/>
    <w:rsid w:val="00157F1F"/>
    <w:rsid w:val="00173CF7"/>
    <w:rsid w:val="001750A9"/>
    <w:rsid w:val="0022279A"/>
    <w:rsid w:val="002431A1"/>
    <w:rsid w:val="00255586"/>
    <w:rsid w:val="002A5D73"/>
    <w:rsid w:val="002C255B"/>
    <w:rsid w:val="003030D0"/>
    <w:rsid w:val="00323D8D"/>
    <w:rsid w:val="00323E3D"/>
    <w:rsid w:val="00335F80"/>
    <w:rsid w:val="00352BFE"/>
    <w:rsid w:val="0039365F"/>
    <w:rsid w:val="003C601F"/>
    <w:rsid w:val="003D355F"/>
    <w:rsid w:val="003E632A"/>
    <w:rsid w:val="003F173D"/>
    <w:rsid w:val="00485C20"/>
    <w:rsid w:val="00501791"/>
    <w:rsid w:val="0056323D"/>
    <w:rsid w:val="00583373"/>
    <w:rsid w:val="005938A0"/>
    <w:rsid w:val="005946B8"/>
    <w:rsid w:val="00597C4F"/>
    <w:rsid w:val="005A3A07"/>
    <w:rsid w:val="005B211D"/>
    <w:rsid w:val="006102F6"/>
    <w:rsid w:val="00623E97"/>
    <w:rsid w:val="00624E4A"/>
    <w:rsid w:val="00626B4B"/>
    <w:rsid w:val="00634554"/>
    <w:rsid w:val="00661FA5"/>
    <w:rsid w:val="00662E53"/>
    <w:rsid w:val="00773208"/>
    <w:rsid w:val="0079504F"/>
    <w:rsid w:val="007A687B"/>
    <w:rsid w:val="007D1010"/>
    <w:rsid w:val="008050D5"/>
    <w:rsid w:val="00810DF7"/>
    <w:rsid w:val="008436B9"/>
    <w:rsid w:val="008476AA"/>
    <w:rsid w:val="00876965"/>
    <w:rsid w:val="008A37EB"/>
    <w:rsid w:val="008A7BFE"/>
    <w:rsid w:val="008D0F7A"/>
    <w:rsid w:val="008D3741"/>
    <w:rsid w:val="00920213"/>
    <w:rsid w:val="009326A2"/>
    <w:rsid w:val="00933898"/>
    <w:rsid w:val="009354BF"/>
    <w:rsid w:val="00954A86"/>
    <w:rsid w:val="009F75A3"/>
    <w:rsid w:val="00A12DD8"/>
    <w:rsid w:val="00A16ACF"/>
    <w:rsid w:val="00A21193"/>
    <w:rsid w:val="00A26DB8"/>
    <w:rsid w:val="00A629DF"/>
    <w:rsid w:val="00A974A6"/>
    <w:rsid w:val="00A97870"/>
    <w:rsid w:val="00AA01C2"/>
    <w:rsid w:val="00AA18FA"/>
    <w:rsid w:val="00AE4684"/>
    <w:rsid w:val="00B17042"/>
    <w:rsid w:val="00B8051C"/>
    <w:rsid w:val="00BA7BEF"/>
    <w:rsid w:val="00C01636"/>
    <w:rsid w:val="00C45643"/>
    <w:rsid w:val="00C632F9"/>
    <w:rsid w:val="00C8088C"/>
    <w:rsid w:val="00C87454"/>
    <w:rsid w:val="00C87593"/>
    <w:rsid w:val="00CB661F"/>
    <w:rsid w:val="00CC6908"/>
    <w:rsid w:val="00CC6A59"/>
    <w:rsid w:val="00D717BC"/>
    <w:rsid w:val="00D94296"/>
    <w:rsid w:val="00DD12DD"/>
    <w:rsid w:val="00DE2CFF"/>
    <w:rsid w:val="00DF6CAD"/>
    <w:rsid w:val="00E1686F"/>
    <w:rsid w:val="00E87F73"/>
    <w:rsid w:val="00EE6A3E"/>
    <w:rsid w:val="00F56F5D"/>
    <w:rsid w:val="00FB638B"/>
    <w:rsid w:val="00FC35C3"/>
    <w:rsid w:val="00FD34F1"/>
    <w:rsid w:val="00FD54DA"/>
    <w:rsid w:val="00FD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1B5D"/>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9819-C239-4DAC-ABAB-339C37DF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8</TotalTime>
  <Pages>23</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13</cp:revision>
  <dcterms:created xsi:type="dcterms:W3CDTF">2019-06-13T02:17:00Z</dcterms:created>
  <dcterms:modified xsi:type="dcterms:W3CDTF">2019-07-26T05:35:00Z</dcterms:modified>
</cp:coreProperties>
</file>